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9E622" w14:textId="0B4D23D4" w:rsidR="00F11EC4" w:rsidRPr="004C3E7D" w:rsidRDefault="00F11EC4" w:rsidP="00F11EC4">
      <w:pPr>
        <w:suppressAutoHyphens w:val="0"/>
        <w:autoSpaceDN/>
        <w:textAlignment w:val="auto"/>
        <w:rPr>
          <w:rFonts w:ascii="Times New Roman" w:eastAsia="Tahoma" w:hAnsi="Times New Roman" w:cs="Times New Roman"/>
          <w:kern w:val="0"/>
          <w:lang w:eastAsia="pl-PL" w:bidi="ar-SA"/>
        </w:rPr>
      </w:pPr>
      <w:r w:rsidRPr="004C3E7D">
        <w:rPr>
          <w:rFonts w:ascii="Times New Roman" w:eastAsia="Tahoma" w:hAnsi="Times New Roman" w:cs="Times New Roman"/>
          <w:kern w:val="0"/>
          <w:lang w:eastAsia="pl-PL" w:bidi="ar-SA"/>
        </w:rPr>
        <w:t>Załącznik </w:t>
      </w:r>
      <w:r w:rsidR="004A0C57">
        <w:rPr>
          <w:rFonts w:ascii="Times New Roman" w:eastAsia="Tahoma" w:hAnsi="Times New Roman" w:cs="Times New Roman"/>
          <w:kern w:val="0"/>
          <w:lang w:eastAsia="pl-PL" w:bidi="ar-SA"/>
        </w:rPr>
        <w:t>2</w:t>
      </w:r>
      <w:r w:rsidRPr="004C3E7D">
        <w:rPr>
          <w:rFonts w:ascii="Times New Roman" w:eastAsia="Tahoma" w:hAnsi="Times New Roman" w:cs="Times New Roman"/>
          <w:kern w:val="0"/>
          <w:lang w:eastAsia="pl-PL" w:bidi="ar-SA"/>
        </w:rPr>
        <w:t xml:space="preserve"> </w:t>
      </w:r>
      <w:bookmarkStart w:id="0" w:name="_Hlk188988754"/>
      <w:r w:rsidR="004A0C57">
        <w:rPr>
          <w:rFonts w:ascii="Times New Roman" w:eastAsia="Tahoma" w:hAnsi="Times New Roman" w:cs="Times New Roman"/>
          <w:b/>
          <w:kern w:val="0"/>
          <w:lang w:eastAsia="pl-PL" w:bidi="ar-SA"/>
        </w:rPr>
        <w:t>Lista Zawodników Rezerwowych</w:t>
      </w:r>
      <w:bookmarkEnd w:id="0"/>
      <w:r w:rsidRPr="004C3E7D">
        <w:rPr>
          <w:rFonts w:ascii="Times New Roman" w:eastAsia="Tahoma" w:hAnsi="Times New Roman" w:cs="Times New Roman"/>
          <w:kern w:val="0"/>
          <w:lang w:eastAsia="pl-PL" w:bidi="ar-SA"/>
        </w:rPr>
        <w:t xml:space="preserve"> do Drużynowych Mistrzostw Mazowsza Juniorów</w:t>
      </w:r>
    </w:p>
    <w:p w14:paraId="014E8D75" w14:textId="77777777" w:rsidR="00F11EC4" w:rsidRDefault="00F11EC4" w:rsidP="00F11EC4">
      <w:pPr>
        <w:suppressAutoHyphens w:val="0"/>
        <w:autoSpaceDN/>
        <w:textAlignment w:val="auto"/>
        <w:rPr>
          <w:rFonts w:ascii="Times New Roman" w:eastAsia="Tahoma" w:hAnsi="Times New Roman" w:cs="Times New Roman"/>
          <w:kern w:val="0"/>
          <w:lang w:eastAsia="pl-PL" w:bidi="ar-SA"/>
        </w:rPr>
      </w:pPr>
    </w:p>
    <w:p w14:paraId="20EBE6F1" w14:textId="77777777" w:rsidR="004A0C57" w:rsidRDefault="00F11EC4" w:rsidP="00F11EC4">
      <w:pPr>
        <w:suppressAutoHyphens w:val="0"/>
        <w:autoSpaceDN/>
        <w:textAlignment w:val="auto"/>
        <w:rPr>
          <w:rFonts w:ascii="Times New Roman" w:eastAsia="Tahoma" w:hAnsi="Times New Roman" w:cs="Times New Roman"/>
          <w:kern w:val="0"/>
          <w:lang w:eastAsia="pl-PL" w:bidi="ar-SA"/>
        </w:rPr>
      </w:pPr>
      <w:r>
        <w:rPr>
          <w:rFonts w:ascii="Times New Roman" w:eastAsia="Tahoma" w:hAnsi="Times New Roman" w:cs="Times New Roman"/>
          <w:kern w:val="0"/>
          <w:lang w:eastAsia="pl-PL" w:bidi="ar-SA"/>
        </w:rPr>
        <w:t>Oświadczam, że wśród zgłoszonych do gry</w:t>
      </w:r>
      <w:r w:rsidRPr="00A2179C">
        <w:rPr>
          <w:rFonts w:ascii="Times New Roman" w:eastAsia="Tahoma" w:hAnsi="Times New Roman" w:cs="Times New Roman"/>
          <w:kern w:val="0"/>
          <w:lang w:eastAsia="pl-PL" w:bidi="ar-SA"/>
        </w:rPr>
        <w:t xml:space="preserve"> nie </w:t>
      </w:r>
      <w:r>
        <w:rPr>
          <w:rFonts w:ascii="Times New Roman" w:eastAsia="Tahoma" w:hAnsi="Times New Roman" w:cs="Times New Roman"/>
          <w:kern w:val="0"/>
          <w:lang w:eastAsia="pl-PL" w:bidi="ar-SA"/>
        </w:rPr>
        <w:t xml:space="preserve">ma </w:t>
      </w:r>
      <w:r w:rsidRPr="00A2179C">
        <w:rPr>
          <w:rFonts w:ascii="Times New Roman" w:eastAsia="Tahoma" w:hAnsi="Times New Roman" w:cs="Times New Roman"/>
          <w:kern w:val="0"/>
          <w:lang w:eastAsia="pl-PL" w:bidi="ar-SA"/>
        </w:rPr>
        <w:t>zawodni</w:t>
      </w:r>
      <w:r>
        <w:rPr>
          <w:rFonts w:ascii="Times New Roman" w:eastAsia="Tahoma" w:hAnsi="Times New Roman" w:cs="Times New Roman"/>
          <w:kern w:val="0"/>
          <w:lang w:eastAsia="pl-PL" w:bidi="ar-SA"/>
        </w:rPr>
        <w:t>ków</w:t>
      </w:r>
      <w:r w:rsidRPr="00A2179C">
        <w:rPr>
          <w:rFonts w:ascii="Times New Roman" w:eastAsia="Tahoma" w:hAnsi="Times New Roman" w:cs="Times New Roman"/>
          <w:kern w:val="0"/>
          <w:lang w:eastAsia="pl-PL" w:bidi="ar-SA"/>
        </w:rPr>
        <w:t>, kt</w:t>
      </w:r>
      <w:r w:rsidRPr="00A2179C">
        <w:rPr>
          <w:rFonts w:ascii="Times New Roman" w:eastAsia="Tahoma" w:hAnsi="Times New Roman" w:cs="Times New Roman" w:hint="eastAsia"/>
          <w:kern w:val="0"/>
          <w:lang w:eastAsia="pl-PL" w:bidi="ar-SA"/>
        </w:rPr>
        <w:t>ó</w:t>
      </w:r>
      <w:r w:rsidRPr="00A2179C">
        <w:rPr>
          <w:rFonts w:ascii="Times New Roman" w:eastAsia="Tahoma" w:hAnsi="Times New Roman" w:cs="Times New Roman"/>
          <w:kern w:val="0"/>
          <w:lang w:eastAsia="pl-PL" w:bidi="ar-SA"/>
        </w:rPr>
        <w:t>rzy w sezonie poprzedzaj</w:t>
      </w:r>
      <w:r w:rsidRPr="00A2179C">
        <w:rPr>
          <w:rFonts w:ascii="Times New Roman" w:eastAsia="Tahoma" w:hAnsi="Times New Roman" w:cs="Times New Roman" w:hint="cs"/>
          <w:kern w:val="0"/>
          <w:lang w:eastAsia="pl-PL" w:bidi="ar-SA"/>
        </w:rPr>
        <w:t>ą</w:t>
      </w:r>
      <w:r w:rsidRPr="00A2179C">
        <w:rPr>
          <w:rFonts w:ascii="Times New Roman" w:eastAsia="Tahoma" w:hAnsi="Times New Roman" w:cs="Times New Roman"/>
          <w:kern w:val="0"/>
          <w:lang w:eastAsia="pl-PL" w:bidi="ar-SA"/>
        </w:rPr>
        <w:t>cym cykl rozgrywek rozegrali co najmniej cztery partie w centralnej lidze junior</w:t>
      </w:r>
      <w:r w:rsidRPr="00A2179C">
        <w:rPr>
          <w:rFonts w:ascii="Times New Roman" w:eastAsia="Tahoma" w:hAnsi="Times New Roman" w:cs="Times New Roman" w:hint="eastAsia"/>
          <w:kern w:val="0"/>
          <w:lang w:eastAsia="pl-PL" w:bidi="ar-SA"/>
        </w:rPr>
        <w:t>ó</w:t>
      </w:r>
      <w:r w:rsidRPr="00A2179C">
        <w:rPr>
          <w:rFonts w:ascii="Times New Roman" w:eastAsia="Tahoma" w:hAnsi="Times New Roman" w:cs="Times New Roman"/>
          <w:kern w:val="0"/>
          <w:lang w:eastAsia="pl-PL" w:bidi="ar-SA"/>
        </w:rPr>
        <w:t>w w dru</w:t>
      </w:r>
      <w:r w:rsidRPr="00A2179C">
        <w:rPr>
          <w:rFonts w:ascii="Times New Roman" w:eastAsia="Tahoma" w:hAnsi="Times New Roman" w:cs="Times New Roman" w:hint="cs"/>
          <w:kern w:val="0"/>
          <w:lang w:eastAsia="pl-PL" w:bidi="ar-SA"/>
        </w:rPr>
        <w:t>ż</w:t>
      </w:r>
      <w:r w:rsidRPr="00A2179C">
        <w:rPr>
          <w:rFonts w:ascii="Times New Roman" w:eastAsia="Tahoma" w:hAnsi="Times New Roman" w:cs="Times New Roman"/>
          <w:kern w:val="0"/>
          <w:lang w:eastAsia="pl-PL" w:bidi="ar-SA"/>
        </w:rPr>
        <w:t>ynie swojego klubu lub klubu, z kt</w:t>
      </w:r>
      <w:r w:rsidRPr="00A2179C">
        <w:rPr>
          <w:rFonts w:ascii="Times New Roman" w:eastAsia="Tahoma" w:hAnsi="Times New Roman" w:cs="Times New Roman" w:hint="eastAsia"/>
          <w:kern w:val="0"/>
          <w:lang w:eastAsia="pl-PL" w:bidi="ar-SA"/>
        </w:rPr>
        <w:t>ó</w:t>
      </w:r>
      <w:r w:rsidRPr="00A2179C">
        <w:rPr>
          <w:rFonts w:ascii="Times New Roman" w:eastAsia="Tahoma" w:hAnsi="Times New Roman" w:cs="Times New Roman"/>
          <w:kern w:val="0"/>
          <w:lang w:eastAsia="pl-PL" w:bidi="ar-SA"/>
        </w:rPr>
        <w:t>rego zostali wypo</w:t>
      </w:r>
      <w:r w:rsidRPr="00A2179C">
        <w:rPr>
          <w:rFonts w:ascii="Times New Roman" w:eastAsia="Tahoma" w:hAnsi="Times New Roman" w:cs="Times New Roman" w:hint="cs"/>
          <w:kern w:val="0"/>
          <w:lang w:eastAsia="pl-PL" w:bidi="ar-SA"/>
        </w:rPr>
        <w:t>ż</w:t>
      </w:r>
      <w:r w:rsidRPr="00A2179C">
        <w:rPr>
          <w:rFonts w:ascii="Times New Roman" w:eastAsia="Tahoma" w:hAnsi="Times New Roman" w:cs="Times New Roman"/>
          <w:kern w:val="0"/>
          <w:lang w:eastAsia="pl-PL" w:bidi="ar-SA"/>
        </w:rPr>
        <w:t>yczeni.</w:t>
      </w:r>
    </w:p>
    <w:p w14:paraId="3D957295" w14:textId="43547E55" w:rsidR="00F11EC4" w:rsidRDefault="004A0C57" w:rsidP="00F11EC4">
      <w:pPr>
        <w:suppressAutoHyphens w:val="0"/>
        <w:autoSpaceDN/>
        <w:textAlignment w:val="auto"/>
        <w:rPr>
          <w:rFonts w:ascii="Times New Roman" w:eastAsia="Tahoma" w:hAnsi="Times New Roman" w:cs="Times New Roman"/>
          <w:kern w:val="0"/>
          <w:lang w:eastAsia="pl-PL" w:bidi="ar-SA"/>
        </w:rPr>
      </w:pPr>
      <w:r w:rsidRPr="004A0C57">
        <w:rPr>
          <w:rFonts w:ascii="Times New Roman" w:eastAsia="Tahoma" w:hAnsi="Times New Roman" w:cs="Times New Roman"/>
          <w:kern w:val="0"/>
          <w:lang w:eastAsia="pl-PL" w:bidi="ar-SA"/>
        </w:rPr>
        <w:t>O</w:t>
      </w:r>
      <w:r w:rsidRPr="004A0C57">
        <w:rPr>
          <w:rFonts w:ascii="Times New Roman" w:eastAsia="Tahoma" w:hAnsi="Times New Roman" w:cs="Times New Roman" w:hint="cs"/>
          <w:kern w:val="0"/>
          <w:lang w:eastAsia="pl-PL" w:bidi="ar-SA"/>
        </w:rPr>
        <w:t>ś</w:t>
      </w:r>
      <w:r w:rsidRPr="004A0C57">
        <w:rPr>
          <w:rFonts w:ascii="Times New Roman" w:eastAsia="Tahoma" w:hAnsi="Times New Roman" w:cs="Times New Roman"/>
          <w:kern w:val="0"/>
          <w:lang w:eastAsia="pl-PL" w:bidi="ar-SA"/>
        </w:rPr>
        <w:t>wiadczenie nie dotyczy zespo</w:t>
      </w:r>
      <w:r w:rsidRPr="004A0C57">
        <w:rPr>
          <w:rFonts w:ascii="Times New Roman" w:eastAsia="Tahoma" w:hAnsi="Times New Roman" w:cs="Times New Roman" w:hint="cs"/>
          <w:kern w:val="0"/>
          <w:lang w:eastAsia="pl-PL" w:bidi="ar-SA"/>
        </w:rPr>
        <w:t>ł</w:t>
      </w:r>
      <w:r w:rsidRPr="004A0C57">
        <w:rPr>
          <w:rFonts w:ascii="Times New Roman" w:eastAsia="Tahoma" w:hAnsi="Times New Roman" w:cs="Times New Roman" w:hint="eastAsia"/>
          <w:kern w:val="0"/>
          <w:lang w:eastAsia="pl-PL" w:bidi="ar-SA"/>
        </w:rPr>
        <w:t>ó</w:t>
      </w:r>
      <w:r w:rsidRPr="004A0C57">
        <w:rPr>
          <w:rFonts w:ascii="Times New Roman" w:eastAsia="Tahoma" w:hAnsi="Times New Roman" w:cs="Times New Roman"/>
          <w:kern w:val="0"/>
          <w:lang w:eastAsia="pl-PL" w:bidi="ar-SA"/>
        </w:rPr>
        <w:t>w, kt</w:t>
      </w:r>
      <w:r w:rsidRPr="004A0C57">
        <w:rPr>
          <w:rFonts w:ascii="Times New Roman" w:eastAsia="Tahoma" w:hAnsi="Times New Roman" w:cs="Times New Roman" w:hint="eastAsia"/>
          <w:kern w:val="0"/>
          <w:lang w:eastAsia="pl-PL" w:bidi="ar-SA"/>
        </w:rPr>
        <w:t>ó</w:t>
      </w:r>
      <w:r w:rsidRPr="004A0C57">
        <w:rPr>
          <w:rFonts w:ascii="Times New Roman" w:eastAsia="Tahoma" w:hAnsi="Times New Roman" w:cs="Times New Roman"/>
          <w:kern w:val="0"/>
          <w:lang w:eastAsia="pl-PL" w:bidi="ar-SA"/>
        </w:rPr>
        <w:t>re spad</w:t>
      </w:r>
      <w:r w:rsidRPr="004A0C57">
        <w:rPr>
          <w:rFonts w:ascii="Times New Roman" w:eastAsia="Tahoma" w:hAnsi="Times New Roman" w:cs="Times New Roman" w:hint="cs"/>
          <w:kern w:val="0"/>
          <w:lang w:eastAsia="pl-PL" w:bidi="ar-SA"/>
        </w:rPr>
        <w:t>ł</w:t>
      </w:r>
      <w:r w:rsidRPr="004A0C57">
        <w:rPr>
          <w:rFonts w:ascii="Times New Roman" w:eastAsia="Tahoma" w:hAnsi="Times New Roman" w:cs="Times New Roman"/>
          <w:kern w:val="0"/>
          <w:lang w:eastAsia="pl-PL" w:bidi="ar-SA"/>
        </w:rPr>
        <w:t>y z II do III</w:t>
      </w:r>
      <w:r w:rsidR="00C25417">
        <w:rPr>
          <w:rFonts w:ascii="Times New Roman" w:eastAsia="Tahoma" w:hAnsi="Times New Roman" w:cs="Times New Roman"/>
          <w:kern w:val="0"/>
          <w:lang w:eastAsia="pl-PL" w:bidi="ar-SA"/>
        </w:rPr>
        <w:t> </w:t>
      </w:r>
      <w:r w:rsidRPr="004A0C57">
        <w:rPr>
          <w:rFonts w:ascii="Times New Roman" w:eastAsia="Tahoma" w:hAnsi="Times New Roman" w:cs="Times New Roman"/>
          <w:kern w:val="0"/>
          <w:lang w:eastAsia="pl-PL" w:bidi="ar-SA"/>
        </w:rPr>
        <w:t>Ligi</w:t>
      </w:r>
      <w:r w:rsidR="00C25417">
        <w:rPr>
          <w:rFonts w:ascii="Times New Roman" w:eastAsia="Tahoma" w:hAnsi="Times New Roman" w:cs="Times New Roman"/>
          <w:kern w:val="0"/>
          <w:lang w:eastAsia="pl-PL" w:bidi="ar-SA"/>
        </w:rPr>
        <w:t> </w:t>
      </w:r>
      <w:r w:rsidRPr="004A0C57">
        <w:rPr>
          <w:rFonts w:ascii="Times New Roman" w:eastAsia="Tahoma" w:hAnsi="Times New Roman" w:cs="Times New Roman"/>
          <w:kern w:val="0"/>
          <w:lang w:eastAsia="pl-PL" w:bidi="ar-SA"/>
        </w:rPr>
        <w:t>Junior</w:t>
      </w:r>
      <w:r w:rsidRPr="004A0C57">
        <w:rPr>
          <w:rFonts w:ascii="Times New Roman" w:eastAsia="Tahoma" w:hAnsi="Times New Roman" w:cs="Times New Roman" w:hint="eastAsia"/>
          <w:kern w:val="0"/>
          <w:lang w:eastAsia="pl-PL" w:bidi="ar-SA"/>
        </w:rPr>
        <w:t>ó</w:t>
      </w:r>
      <w:r w:rsidRPr="004A0C57">
        <w:rPr>
          <w:rFonts w:ascii="Times New Roman" w:eastAsia="Tahoma" w:hAnsi="Times New Roman" w:cs="Times New Roman"/>
          <w:kern w:val="0"/>
          <w:lang w:eastAsia="pl-PL" w:bidi="ar-SA"/>
        </w:rPr>
        <w:t>w.</w:t>
      </w:r>
    </w:p>
    <w:p w14:paraId="295996FF" w14:textId="77777777" w:rsidR="00F11EC4" w:rsidRPr="004C3E7D" w:rsidRDefault="00F11EC4" w:rsidP="00F11EC4">
      <w:pPr>
        <w:suppressAutoHyphens w:val="0"/>
        <w:autoSpaceDN/>
        <w:textAlignment w:val="auto"/>
        <w:rPr>
          <w:rFonts w:ascii="Times New Roman" w:eastAsia="Tahoma" w:hAnsi="Times New Roman" w:cs="Times New Roman"/>
          <w:kern w:val="0"/>
          <w:lang w:eastAsia="pl-PL" w:bidi="ar-SA"/>
        </w:rPr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"/>
        <w:gridCol w:w="1084"/>
        <w:gridCol w:w="4531"/>
        <w:gridCol w:w="15"/>
        <w:gridCol w:w="1975"/>
        <w:gridCol w:w="1417"/>
      </w:tblGrid>
      <w:tr w:rsidR="00F11EC4" w:rsidRPr="004C3E7D" w14:paraId="4C120743" w14:textId="77777777" w:rsidTr="0087661E">
        <w:trPr>
          <w:cantSplit/>
          <w:trHeight w:val="340"/>
        </w:trPr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0283E9" w14:textId="1BBD4E0D" w:rsidR="00F11EC4" w:rsidRPr="004C3E7D" w:rsidRDefault="00F11EC4" w:rsidP="00D64CBD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4C3E7D">
              <w:rPr>
                <w:rFonts w:ascii="Times New Roman" w:eastAsia="Calibri" w:hAnsi="Times New Roman" w:cs="Times New Roman"/>
                <w:lang w:eastAsia="en-US" w:bidi="ar-SA"/>
              </w:rPr>
              <w:t>Zgłoszenie</w:t>
            </w:r>
          </w:p>
        </w:tc>
        <w:tc>
          <w:tcPr>
            <w:tcW w:w="65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8B623B" w14:textId="63D741BA" w:rsidR="00F11EC4" w:rsidRPr="004C3E7D" w:rsidRDefault="00C25417" w:rsidP="00D64CBD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lang w:eastAsia="en-US" w:bidi="ar-SA"/>
              </w:rPr>
              <w:t>Lista Zawodników Rezerwowych DMM</w:t>
            </w:r>
            <w:r w:rsidR="0087661E">
              <w:rPr>
                <w:rFonts w:ascii="Times New Roman" w:eastAsia="Calibri" w:hAnsi="Times New Roman" w:cs="Times New Roman"/>
                <w:b/>
                <w:lang w:eastAsia="en-US" w:bidi="ar-SA"/>
              </w:rPr>
              <w:t>J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442A28" w14:textId="77777777" w:rsidR="00F11EC4" w:rsidRPr="004C3E7D" w:rsidRDefault="00F11EC4" w:rsidP="00D6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ROK</w:t>
            </w:r>
          </w:p>
        </w:tc>
      </w:tr>
      <w:tr w:rsidR="00F11EC4" w:rsidRPr="004C3E7D" w14:paraId="4CE18829" w14:textId="77777777" w:rsidTr="0087661E">
        <w:trPr>
          <w:cantSplit/>
          <w:trHeight w:val="340"/>
        </w:trPr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AD8129" w14:textId="77777777" w:rsidR="00F11EC4" w:rsidRPr="004C3E7D" w:rsidRDefault="00F11EC4" w:rsidP="00D64CBD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4C3E7D">
              <w:rPr>
                <w:rFonts w:ascii="Times New Roman" w:eastAsia="Calibri" w:hAnsi="Times New Roman" w:cs="Times New Roman"/>
                <w:lang w:eastAsia="en-US" w:bidi="ar-SA"/>
              </w:rPr>
              <w:t>Klub</w:t>
            </w:r>
          </w:p>
        </w:tc>
        <w:tc>
          <w:tcPr>
            <w:tcW w:w="65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40EA59" w14:textId="77777777" w:rsidR="00F11EC4" w:rsidRPr="004C3E7D" w:rsidRDefault="00F11EC4" w:rsidP="00D64CBD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E6B13C0" w14:textId="77777777" w:rsidR="00F11EC4" w:rsidRPr="004C3E7D" w:rsidRDefault="00F11EC4" w:rsidP="00D6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F11EC4" w:rsidRPr="004C3E7D" w14:paraId="78228F5E" w14:textId="77777777" w:rsidTr="0087661E">
        <w:trPr>
          <w:cantSplit/>
          <w:trHeight w:val="397"/>
        </w:trPr>
        <w:tc>
          <w:tcPr>
            <w:tcW w:w="6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993BA5" w14:textId="77777777" w:rsidR="00F11EC4" w:rsidRPr="004C3E7D" w:rsidRDefault="00F11EC4" w:rsidP="00D64CBD">
            <w:pPr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bookmarkStart w:id="1" w:name="_Hlk188988334"/>
            <w:r w:rsidRPr="004C3E7D">
              <w:rPr>
                <w:rFonts w:ascii="Times New Roman" w:eastAsia="Calibri" w:hAnsi="Times New Roman" w:cs="Times New Roman"/>
                <w:lang w:eastAsia="en-US" w:bidi="ar-SA"/>
              </w:rPr>
              <w:t>Nr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91CF14" w14:textId="77777777" w:rsidR="00F11EC4" w:rsidRPr="004C3E7D" w:rsidRDefault="00F11EC4" w:rsidP="00D64CBD">
            <w:pPr>
              <w:ind w:left="-148" w:right="-108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4C3E7D">
              <w:rPr>
                <w:rFonts w:ascii="Times New Roman" w:eastAsia="Calibri" w:hAnsi="Times New Roman" w:cs="Times New Roman"/>
                <w:lang w:eastAsia="en-US" w:bidi="ar-SA"/>
              </w:rPr>
              <w:t>Grupa wiekowa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C21D91" w14:textId="77777777" w:rsidR="00F11EC4" w:rsidRPr="004C3E7D" w:rsidRDefault="00F11EC4" w:rsidP="00D64CBD">
            <w:pPr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4C3E7D">
              <w:rPr>
                <w:rFonts w:ascii="Times New Roman" w:eastAsia="Calibri" w:hAnsi="Times New Roman" w:cs="Times New Roman"/>
                <w:lang w:eastAsia="en-US" w:bidi="ar-SA"/>
              </w:rPr>
              <w:t>NAZWISKO, Imię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F4FB59" w14:textId="77777777" w:rsidR="00F11EC4" w:rsidRPr="004C3E7D" w:rsidRDefault="00F11EC4" w:rsidP="00D64CBD">
            <w:pPr>
              <w:ind w:left="-108" w:right="-108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4C3E7D">
              <w:rPr>
                <w:rFonts w:ascii="Times New Roman" w:eastAsia="Calibri" w:hAnsi="Times New Roman" w:cs="Times New Roman"/>
                <w:lang w:eastAsia="en-US" w:bidi="ar-SA"/>
              </w:rPr>
              <w:t>ID CR PZSz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5B5D9A" w14:textId="77777777" w:rsidR="00F11EC4" w:rsidRPr="004C3E7D" w:rsidRDefault="00F11EC4" w:rsidP="00D64CBD">
            <w:pPr>
              <w:ind w:left="-108" w:right="-17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4C3E7D">
              <w:rPr>
                <w:rFonts w:ascii="Times New Roman" w:eastAsia="Calibri" w:hAnsi="Times New Roman" w:cs="Times New Roman"/>
                <w:lang w:eastAsia="en-US" w:bidi="ar-SA"/>
              </w:rPr>
              <w:t>Ranking PZSzach</w:t>
            </w:r>
          </w:p>
        </w:tc>
      </w:tr>
      <w:tr w:rsidR="00F11EC4" w:rsidRPr="004C3E7D" w14:paraId="5CF6D8ED" w14:textId="77777777" w:rsidTr="0087661E">
        <w:trPr>
          <w:cantSplit/>
          <w:trHeight w:val="397"/>
        </w:trPr>
        <w:tc>
          <w:tcPr>
            <w:tcW w:w="6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E312B7" w14:textId="77777777" w:rsidR="00F11EC4" w:rsidRPr="004A0C57" w:rsidRDefault="00F11EC4" w:rsidP="00D6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4A0C57">
              <w:rPr>
                <w:rFonts w:ascii="Times New Roman" w:eastAsia="Calibri" w:hAnsi="Times New Roman" w:cs="Times New Roman"/>
                <w:bCs/>
                <w:lang w:eastAsia="en-US" w:bidi="ar-SA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51E335" w14:textId="3685D03B" w:rsidR="00F11EC4" w:rsidRPr="004A0C57" w:rsidRDefault="00F11EC4" w:rsidP="004A0C57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860AE0" w14:textId="77777777" w:rsidR="00F11EC4" w:rsidRPr="004A0C57" w:rsidRDefault="00F11EC4" w:rsidP="004A0C57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5BE3B5" w14:textId="77777777" w:rsidR="00F11EC4" w:rsidRPr="004A0C57" w:rsidRDefault="00F11EC4" w:rsidP="004A0C57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3B674E" w14:textId="77777777" w:rsidR="00F11EC4" w:rsidRPr="004A0C57" w:rsidRDefault="00F11EC4" w:rsidP="004A0C57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F11EC4" w:rsidRPr="004C3E7D" w14:paraId="61FD4F26" w14:textId="77777777" w:rsidTr="0087661E">
        <w:trPr>
          <w:cantSplit/>
          <w:trHeight w:val="397"/>
        </w:trPr>
        <w:tc>
          <w:tcPr>
            <w:tcW w:w="6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ECE1C7" w14:textId="77777777" w:rsidR="00F11EC4" w:rsidRPr="004A0C57" w:rsidRDefault="00F11EC4" w:rsidP="00D6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4A0C57">
              <w:rPr>
                <w:rFonts w:ascii="Times New Roman" w:eastAsia="Calibri" w:hAnsi="Times New Roman" w:cs="Times New Roman"/>
                <w:bCs/>
                <w:lang w:eastAsia="en-US" w:bidi="ar-SA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9E556E" w14:textId="46923D74" w:rsidR="00F11EC4" w:rsidRPr="004A0C57" w:rsidRDefault="00F11EC4" w:rsidP="004A0C57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401109" w14:textId="77777777" w:rsidR="00F11EC4" w:rsidRPr="004A0C57" w:rsidRDefault="00F11EC4" w:rsidP="004A0C57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DA6954" w14:textId="77777777" w:rsidR="00F11EC4" w:rsidRPr="004A0C57" w:rsidRDefault="00F11EC4" w:rsidP="004A0C57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077416" w14:textId="77777777" w:rsidR="00F11EC4" w:rsidRPr="004A0C57" w:rsidRDefault="00F11EC4" w:rsidP="004A0C57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bookmarkEnd w:id="1"/>
      <w:tr w:rsidR="00F11EC4" w:rsidRPr="004C3E7D" w14:paraId="43F69916" w14:textId="77777777" w:rsidTr="0087661E">
        <w:trPr>
          <w:cantSplit/>
          <w:trHeight w:val="397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D258DE" w14:textId="77777777" w:rsidR="00F11EC4" w:rsidRPr="004A0C57" w:rsidRDefault="00F11EC4" w:rsidP="00D6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4A0C57">
              <w:rPr>
                <w:rFonts w:ascii="Times New Roman" w:eastAsia="Calibri" w:hAnsi="Times New Roman" w:cs="Times New Roman"/>
                <w:bCs/>
                <w:lang w:eastAsia="en-US" w:bidi="ar-SA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A8245A" w14:textId="734C52B2" w:rsidR="00F11EC4" w:rsidRPr="004A0C57" w:rsidRDefault="00F11EC4" w:rsidP="004A0C57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875328" w14:textId="77777777" w:rsidR="00F11EC4" w:rsidRPr="004A0C57" w:rsidRDefault="00F11EC4" w:rsidP="004A0C57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8E03CA" w14:textId="77777777" w:rsidR="00F11EC4" w:rsidRPr="004A0C57" w:rsidRDefault="00F11EC4" w:rsidP="004A0C57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34498D" w14:textId="77777777" w:rsidR="00F11EC4" w:rsidRPr="004A0C57" w:rsidRDefault="00F11EC4" w:rsidP="004A0C57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F11EC4" w:rsidRPr="004C3E7D" w14:paraId="3CBB8061" w14:textId="77777777" w:rsidTr="0087661E">
        <w:trPr>
          <w:cantSplit/>
          <w:trHeight w:val="397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5BCC5D" w14:textId="77777777" w:rsidR="00F11EC4" w:rsidRPr="004A0C57" w:rsidRDefault="00F11EC4" w:rsidP="00D6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4A0C57">
              <w:rPr>
                <w:rFonts w:ascii="Times New Roman" w:eastAsia="Calibri" w:hAnsi="Times New Roman" w:cs="Times New Roman"/>
                <w:bCs/>
                <w:lang w:eastAsia="en-US" w:bidi="ar-SA"/>
              </w:rPr>
              <w:t>4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BBF0C9" w14:textId="520D6269" w:rsidR="00F11EC4" w:rsidRPr="004A0C57" w:rsidRDefault="00F11EC4" w:rsidP="004A0C57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114987" w14:textId="77777777" w:rsidR="00F11EC4" w:rsidRPr="004A0C57" w:rsidRDefault="00F11EC4" w:rsidP="004A0C57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3E9934" w14:textId="77777777" w:rsidR="00F11EC4" w:rsidRPr="004A0C57" w:rsidRDefault="00F11EC4" w:rsidP="004A0C57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8865EF" w14:textId="77777777" w:rsidR="00F11EC4" w:rsidRPr="004A0C57" w:rsidRDefault="00F11EC4" w:rsidP="004A0C57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F11EC4" w:rsidRPr="004C3E7D" w14:paraId="3672528A" w14:textId="77777777" w:rsidTr="0087661E">
        <w:trPr>
          <w:cantSplit/>
          <w:trHeight w:val="397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38DB10" w14:textId="77777777" w:rsidR="00F11EC4" w:rsidRPr="004A0C57" w:rsidRDefault="00F11EC4" w:rsidP="00D6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4A0C57">
              <w:rPr>
                <w:rFonts w:ascii="Times New Roman" w:eastAsia="Calibri" w:hAnsi="Times New Roman" w:cs="Times New Roman"/>
                <w:bCs/>
                <w:lang w:eastAsia="en-US" w:bidi="ar-SA"/>
              </w:rPr>
              <w:t>5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38B5C7" w14:textId="668537C6" w:rsidR="00F11EC4" w:rsidRPr="004A0C57" w:rsidRDefault="00F11EC4" w:rsidP="004A0C57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A25947" w14:textId="77777777" w:rsidR="00F11EC4" w:rsidRPr="004A0C57" w:rsidRDefault="00F11EC4" w:rsidP="004A0C57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47D3AF" w14:textId="77777777" w:rsidR="00F11EC4" w:rsidRPr="004A0C57" w:rsidRDefault="00F11EC4" w:rsidP="004A0C57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90A0B7" w14:textId="77777777" w:rsidR="00F11EC4" w:rsidRPr="004A0C57" w:rsidRDefault="00F11EC4" w:rsidP="004A0C57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F11EC4" w:rsidRPr="004C3E7D" w14:paraId="48737A29" w14:textId="77777777" w:rsidTr="0087661E">
        <w:trPr>
          <w:cantSplit/>
          <w:trHeight w:val="397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D55711" w14:textId="77777777" w:rsidR="00F11EC4" w:rsidRPr="004A0C57" w:rsidRDefault="00F11EC4" w:rsidP="00D6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4A0C57">
              <w:rPr>
                <w:rFonts w:ascii="Times New Roman" w:eastAsia="Calibri" w:hAnsi="Times New Roman" w:cs="Times New Roman"/>
                <w:bCs/>
                <w:lang w:eastAsia="en-US" w:bidi="ar-SA"/>
              </w:rPr>
              <w:t>6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7A0656" w14:textId="1FB99AC5" w:rsidR="00F11EC4" w:rsidRPr="004A0C57" w:rsidRDefault="00F11EC4" w:rsidP="004A0C57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51DEF1" w14:textId="77777777" w:rsidR="00F11EC4" w:rsidRPr="004A0C57" w:rsidRDefault="00F11EC4" w:rsidP="004A0C57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E2AB40" w14:textId="77777777" w:rsidR="00F11EC4" w:rsidRPr="004A0C57" w:rsidRDefault="00F11EC4" w:rsidP="004A0C57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D09F12" w14:textId="77777777" w:rsidR="00F11EC4" w:rsidRPr="004A0C57" w:rsidRDefault="00F11EC4" w:rsidP="004A0C57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F11EC4" w:rsidRPr="004C3E7D" w14:paraId="5A0DF8C3" w14:textId="77777777" w:rsidTr="0087661E">
        <w:trPr>
          <w:cantSplit/>
          <w:trHeight w:val="340"/>
        </w:trPr>
        <w:tc>
          <w:tcPr>
            <w:tcW w:w="6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55209D" w14:textId="77777777" w:rsidR="00F11EC4" w:rsidRPr="004A0C57" w:rsidRDefault="00F11EC4" w:rsidP="00D6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4A0C57">
              <w:rPr>
                <w:rFonts w:ascii="Times New Roman" w:eastAsia="Calibri" w:hAnsi="Times New Roman" w:cs="Times New Roman"/>
                <w:bCs/>
                <w:lang w:eastAsia="en-US" w:bidi="ar-SA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D122F7" w14:textId="77777777" w:rsidR="00F11EC4" w:rsidRPr="004C3E7D" w:rsidRDefault="00F11EC4" w:rsidP="00D64CBD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37485B" w14:textId="77777777" w:rsidR="00F11EC4" w:rsidRPr="004C3E7D" w:rsidRDefault="00F11EC4" w:rsidP="00D64CBD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DF90D2" w14:textId="77777777" w:rsidR="00F11EC4" w:rsidRPr="004C3E7D" w:rsidRDefault="00F11EC4" w:rsidP="00D64CBD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37FE4" w14:textId="77777777" w:rsidR="00F11EC4" w:rsidRPr="004C3E7D" w:rsidRDefault="00F11EC4" w:rsidP="00D6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F11EC4" w:rsidRPr="004C3E7D" w14:paraId="5E88F741" w14:textId="77777777" w:rsidTr="0087661E">
        <w:trPr>
          <w:cantSplit/>
          <w:trHeight w:val="340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0D2DC0" w14:textId="77777777" w:rsidR="00F11EC4" w:rsidRPr="004C3E7D" w:rsidRDefault="00F11EC4" w:rsidP="00D6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4C3E7D">
              <w:rPr>
                <w:rFonts w:ascii="Times New Roman" w:eastAsia="Calibri" w:hAnsi="Times New Roman" w:cs="Times New Roman"/>
                <w:lang w:eastAsia="en-US" w:bidi="ar-SA"/>
              </w:rPr>
              <w:t>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A10195" w14:textId="77777777" w:rsidR="00F11EC4" w:rsidRPr="004C3E7D" w:rsidRDefault="00F11EC4" w:rsidP="00D64CBD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C67B02" w14:textId="77777777" w:rsidR="00F11EC4" w:rsidRPr="004C3E7D" w:rsidRDefault="00F11EC4" w:rsidP="00D64CBD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69D94F" w14:textId="77777777" w:rsidR="00F11EC4" w:rsidRPr="004C3E7D" w:rsidRDefault="00F11EC4" w:rsidP="00D64CBD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C2A6E1" w14:textId="77777777" w:rsidR="00F11EC4" w:rsidRPr="004C3E7D" w:rsidRDefault="00F11EC4" w:rsidP="00D6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F11EC4" w:rsidRPr="004C3E7D" w14:paraId="5906FB4E" w14:textId="77777777" w:rsidTr="0087661E">
        <w:trPr>
          <w:cantSplit/>
          <w:trHeight w:val="340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8259A5" w14:textId="77777777" w:rsidR="00F11EC4" w:rsidRPr="004C3E7D" w:rsidRDefault="00F11EC4" w:rsidP="00D6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4C3E7D">
              <w:rPr>
                <w:rFonts w:ascii="Times New Roman" w:eastAsia="Calibri" w:hAnsi="Times New Roman" w:cs="Times New Roman"/>
                <w:lang w:eastAsia="en-US" w:bidi="ar-SA"/>
              </w:rPr>
              <w:t>9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B5F165" w14:textId="77777777" w:rsidR="00F11EC4" w:rsidRPr="004C3E7D" w:rsidRDefault="00F11EC4" w:rsidP="00D64CBD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FAA374" w14:textId="77777777" w:rsidR="00F11EC4" w:rsidRPr="004C3E7D" w:rsidRDefault="00F11EC4" w:rsidP="00D64CBD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5D8B68" w14:textId="77777777" w:rsidR="00F11EC4" w:rsidRPr="004C3E7D" w:rsidRDefault="00F11EC4" w:rsidP="00D64CBD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B9EEB2" w14:textId="77777777" w:rsidR="00F11EC4" w:rsidRPr="004C3E7D" w:rsidRDefault="00F11EC4" w:rsidP="00D6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F11EC4" w:rsidRPr="004C3E7D" w14:paraId="57AFCE93" w14:textId="77777777" w:rsidTr="0087661E">
        <w:trPr>
          <w:cantSplit/>
          <w:trHeight w:val="340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E3B49A" w14:textId="77777777" w:rsidR="00F11EC4" w:rsidRPr="004C3E7D" w:rsidRDefault="00F11EC4" w:rsidP="00D6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4C3E7D">
              <w:rPr>
                <w:rFonts w:ascii="Times New Roman" w:eastAsia="Calibri" w:hAnsi="Times New Roman" w:cs="Times New Roman"/>
                <w:lang w:eastAsia="en-US" w:bidi="ar-SA"/>
              </w:rPr>
              <w:t>1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946CE8" w14:textId="77777777" w:rsidR="00F11EC4" w:rsidRPr="004C3E7D" w:rsidRDefault="00F11EC4" w:rsidP="00D64CBD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22EEF2" w14:textId="77777777" w:rsidR="00F11EC4" w:rsidRPr="004C3E7D" w:rsidRDefault="00F11EC4" w:rsidP="00D64CBD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35C4FC" w14:textId="77777777" w:rsidR="00F11EC4" w:rsidRPr="004C3E7D" w:rsidRDefault="00F11EC4" w:rsidP="00D64CBD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D2AFD2" w14:textId="77777777" w:rsidR="00F11EC4" w:rsidRPr="004C3E7D" w:rsidRDefault="00F11EC4" w:rsidP="00D6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F11EC4" w:rsidRPr="004C3E7D" w14:paraId="333393D0" w14:textId="77777777" w:rsidTr="0087661E">
        <w:trPr>
          <w:cantSplit/>
          <w:trHeight w:val="340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94BB97" w14:textId="77777777" w:rsidR="00F11EC4" w:rsidRPr="004C3E7D" w:rsidRDefault="00F11EC4" w:rsidP="00D6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4C3E7D">
              <w:rPr>
                <w:rFonts w:ascii="Times New Roman" w:eastAsia="Calibri" w:hAnsi="Times New Roman" w:cs="Times New Roman"/>
                <w:lang w:eastAsia="en-US" w:bidi="ar-SA"/>
              </w:rPr>
              <w:t>11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ED4FB1" w14:textId="77777777" w:rsidR="00F11EC4" w:rsidRPr="004C3E7D" w:rsidRDefault="00F11EC4" w:rsidP="00D64CBD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173035" w14:textId="77777777" w:rsidR="00F11EC4" w:rsidRPr="004C3E7D" w:rsidRDefault="00F11EC4" w:rsidP="00D64CBD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A16BA5" w14:textId="77777777" w:rsidR="00F11EC4" w:rsidRPr="004C3E7D" w:rsidRDefault="00F11EC4" w:rsidP="00D64CBD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AB85AA" w14:textId="77777777" w:rsidR="00F11EC4" w:rsidRPr="004C3E7D" w:rsidRDefault="00F11EC4" w:rsidP="00D6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F11EC4" w:rsidRPr="004C3E7D" w14:paraId="5EEF4896" w14:textId="77777777" w:rsidTr="0087661E">
        <w:trPr>
          <w:cantSplit/>
          <w:trHeight w:val="340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BA7039" w14:textId="77777777" w:rsidR="00F11EC4" w:rsidRPr="004C3E7D" w:rsidRDefault="00F11EC4" w:rsidP="00D6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4C3E7D">
              <w:rPr>
                <w:rFonts w:ascii="Times New Roman" w:eastAsia="Calibri" w:hAnsi="Times New Roman" w:cs="Times New Roman"/>
                <w:lang w:eastAsia="en-US" w:bidi="ar-SA"/>
              </w:rPr>
              <w:t>12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70167E" w14:textId="77777777" w:rsidR="00F11EC4" w:rsidRPr="004C3E7D" w:rsidRDefault="00F11EC4" w:rsidP="00D64CBD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1BCD2C" w14:textId="77777777" w:rsidR="00F11EC4" w:rsidRPr="004C3E7D" w:rsidRDefault="00F11EC4" w:rsidP="00D64CBD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9ACBF5" w14:textId="77777777" w:rsidR="00F11EC4" w:rsidRPr="004C3E7D" w:rsidRDefault="00F11EC4" w:rsidP="00D64CBD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8F279C" w14:textId="77777777" w:rsidR="00F11EC4" w:rsidRPr="004C3E7D" w:rsidRDefault="00F11EC4" w:rsidP="00D6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F11EC4" w:rsidRPr="004C3E7D" w14:paraId="7F73A66A" w14:textId="77777777" w:rsidTr="0087661E">
        <w:trPr>
          <w:cantSplit/>
          <w:trHeight w:val="340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C0962F" w14:textId="77777777" w:rsidR="00F11EC4" w:rsidRPr="004C3E7D" w:rsidRDefault="00F11EC4" w:rsidP="00D6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4C3E7D">
              <w:rPr>
                <w:rFonts w:ascii="Times New Roman" w:eastAsia="Calibri" w:hAnsi="Times New Roman" w:cs="Times New Roman"/>
                <w:lang w:eastAsia="en-US" w:bidi="ar-SA"/>
              </w:rPr>
              <w:t>1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4E4DEF" w14:textId="77777777" w:rsidR="00F11EC4" w:rsidRPr="004C3E7D" w:rsidRDefault="00F11EC4" w:rsidP="00D64CBD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10A0E5" w14:textId="77777777" w:rsidR="00F11EC4" w:rsidRPr="004C3E7D" w:rsidRDefault="00F11EC4" w:rsidP="00D64CBD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F92737" w14:textId="77777777" w:rsidR="00F11EC4" w:rsidRPr="004C3E7D" w:rsidRDefault="00F11EC4" w:rsidP="00D64CBD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624166" w14:textId="77777777" w:rsidR="00F11EC4" w:rsidRPr="004C3E7D" w:rsidRDefault="00F11EC4" w:rsidP="00D6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F11EC4" w:rsidRPr="004C3E7D" w14:paraId="6DB64FD4" w14:textId="77777777" w:rsidTr="0087661E">
        <w:trPr>
          <w:cantSplit/>
          <w:trHeight w:val="340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C431D6" w14:textId="77777777" w:rsidR="00F11EC4" w:rsidRPr="004C3E7D" w:rsidRDefault="00F11EC4" w:rsidP="00D6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4C3E7D">
              <w:rPr>
                <w:rFonts w:ascii="Times New Roman" w:eastAsia="Calibri" w:hAnsi="Times New Roman" w:cs="Times New Roman"/>
                <w:lang w:eastAsia="en-US" w:bidi="ar-SA"/>
              </w:rPr>
              <w:t>14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B8A601" w14:textId="77777777" w:rsidR="00F11EC4" w:rsidRPr="004C3E7D" w:rsidRDefault="00F11EC4" w:rsidP="00D64CBD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C51DE0" w14:textId="77777777" w:rsidR="00F11EC4" w:rsidRPr="004C3E7D" w:rsidRDefault="00F11EC4" w:rsidP="00D64CBD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17E5FB" w14:textId="77777777" w:rsidR="00F11EC4" w:rsidRPr="004C3E7D" w:rsidRDefault="00F11EC4" w:rsidP="00D64CBD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DE8C39" w14:textId="77777777" w:rsidR="00F11EC4" w:rsidRPr="004C3E7D" w:rsidRDefault="00F11EC4" w:rsidP="00D6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F11EC4" w:rsidRPr="004C3E7D" w14:paraId="3197E42A" w14:textId="77777777" w:rsidTr="0087661E">
        <w:trPr>
          <w:cantSplit/>
          <w:trHeight w:val="340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217227" w14:textId="77777777" w:rsidR="00F11EC4" w:rsidRPr="004C3E7D" w:rsidRDefault="00F11EC4" w:rsidP="00D6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4C3E7D">
              <w:rPr>
                <w:rFonts w:ascii="Times New Roman" w:eastAsia="Calibri" w:hAnsi="Times New Roman" w:cs="Times New Roman"/>
                <w:lang w:eastAsia="en-US" w:bidi="ar-SA"/>
              </w:rPr>
              <w:t>15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24F8A4" w14:textId="77777777" w:rsidR="00F11EC4" w:rsidRPr="004C3E7D" w:rsidRDefault="00F11EC4" w:rsidP="00D64CBD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638771" w14:textId="77777777" w:rsidR="00F11EC4" w:rsidRPr="004C3E7D" w:rsidRDefault="00F11EC4" w:rsidP="00D64CBD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4FC80E" w14:textId="77777777" w:rsidR="00F11EC4" w:rsidRPr="004C3E7D" w:rsidRDefault="00F11EC4" w:rsidP="00D64CBD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BA77EE" w14:textId="77777777" w:rsidR="00F11EC4" w:rsidRPr="004C3E7D" w:rsidRDefault="00F11EC4" w:rsidP="00D6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F11EC4" w:rsidRPr="004C3E7D" w14:paraId="19F872A2" w14:textId="77777777" w:rsidTr="0087661E">
        <w:trPr>
          <w:cantSplit/>
          <w:trHeight w:val="340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18FF05" w14:textId="77777777" w:rsidR="00F11EC4" w:rsidRPr="004C3E7D" w:rsidRDefault="00F11EC4" w:rsidP="00D6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4C3E7D">
              <w:rPr>
                <w:rFonts w:ascii="Times New Roman" w:eastAsia="Calibri" w:hAnsi="Times New Roman" w:cs="Times New Roman"/>
                <w:lang w:eastAsia="en-US" w:bidi="ar-SA"/>
              </w:rPr>
              <w:t>16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FC1B89" w14:textId="77777777" w:rsidR="00F11EC4" w:rsidRPr="004C3E7D" w:rsidRDefault="00F11EC4" w:rsidP="00D64CBD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B943DD" w14:textId="77777777" w:rsidR="00F11EC4" w:rsidRPr="004C3E7D" w:rsidRDefault="00F11EC4" w:rsidP="00D64CBD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6D611C" w14:textId="77777777" w:rsidR="00F11EC4" w:rsidRPr="004C3E7D" w:rsidRDefault="00F11EC4" w:rsidP="00D64CBD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333155" w14:textId="77777777" w:rsidR="00F11EC4" w:rsidRPr="004C3E7D" w:rsidRDefault="00F11EC4" w:rsidP="00D6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F11EC4" w:rsidRPr="004C3E7D" w14:paraId="3938CA2C" w14:textId="77777777" w:rsidTr="0087661E">
        <w:trPr>
          <w:cantSplit/>
          <w:trHeight w:val="340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5261ED" w14:textId="77777777" w:rsidR="00F11EC4" w:rsidRPr="004C3E7D" w:rsidRDefault="00F11EC4" w:rsidP="00D6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4C3E7D">
              <w:rPr>
                <w:rFonts w:ascii="Times New Roman" w:eastAsia="Calibri" w:hAnsi="Times New Roman" w:cs="Times New Roman"/>
                <w:lang w:eastAsia="en-US" w:bidi="ar-SA"/>
              </w:rPr>
              <w:t>17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83C053" w14:textId="77777777" w:rsidR="00F11EC4" w:rsidRPr="004C3E7D" w:rsidRDefault="00F11EC4" w:rsidP="00D64CBD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761A7A" w14:textId="77777777" w:rsidR="00F11EC4" w:rsidRPr="004C3E7D" w:rsidRDefault="00F11EC4" w:rsidP="00D64CBD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E28A7F" w14:textId="77777777" w:rsidR="00F11EC4" w:rsidRPr="004C3E7D" w:rsidRDefault="00F11EC4" w:rsidP="00D64CBD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E7EB41" w14:textId="77777777" w:rsidR="00F11EC4" w:rsidRPr="004C3E7D" w:rsidRDefault="00F11EC4" w:rsidP="00D6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F11EC4" w:rsidRPr="004C3E7D" w14:paraId="52E2E471" w14:textId="77777777" w:rsidTr="0087661E">
        <w:trPr>
          <w:cantSplit/>
          <w:trHeight w:val="340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0BE3F" w14:textId="77777777" w:rsidR="00F11EC4" w:rsidRPr="004C3E7D" w:rsidRDefault="00F11EC4" w:rsidP="00D6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4C3E7D">
              <w:rPr>
                <w:rFonts w:ascii="Times New Roman" w:eastAsia="Calibri" w:hAnsi="Times New Roman" w:cs="Times New Roman"/>
                <w:lang w:eastAsia="en-US" w:bidi="ar-SA"/>
              </w:rPr>
              <w:t>1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F5392" w14:textId="77777777" w:rsidR="00F11EC4" w:rsidRPr="004C3E7D" w:rsidRDefault="00F11EC4" w:rsidP="00D64CBD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B5FC53" w14:textId="77777777" w:rsidR="00F11EC4" w:rsidRPr="004C3E7D" w:rsidRDefault="00F11EC4" w:rsidP="00D64CBD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9DF8C3" w14:textId="77777777" w:rsidR="00F11EC4" w:rsidRPr="004C3E7D" w:rsidRDefault="00F11EC4" w:rsidP="00D64CBD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5D0703" w14:textId="77777777" w:rsidR="00F11EC4" w:rsidRPr="004C3E7D" w:rsidRDefault="00F11EC4" w:rsidP="00D6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F11EC4" w:rsidRPr="004C3E7D" w14:paraId="45675E18" w14:textId="77777777" w:rsidTr="0087661E">
        <w:trPr>
          <w:cantSplit/>
          <w:trHeight w:val="340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62A1AF" w14:textId="77777777" w:rsidR="00F11EC4" w:rsidRPr="004C3E7D" w:rsidRDefault="00F11EC4" w:rsidP="00D6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4C3E7D">
              <w:rPr>
                <w:rFonts w:ascii="Times New Roman" w:eastAsia="Calibri" w:hAnsi="Times New Roman" w:cs="Times New Roman"/>
                <w:lang w:eastAsia="en-US" w:bidi="ar-SA"/>
              </w:rPr>
              <w:t>19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E1A03A" w14:textId="77777777" w:rsidR="00F11EC4" w:rsidRPr="004C3E7D" w:rsidRDefault="00F11EC4" w:rsidP="00D64CBD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CC88E4" w14:textId="77777777" w:rsidR="00F11EC4" w:rsidRPr="004C3E7D" w:rsidRDefault="00F11EC4" w:rsidP="00D64CBD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AC7908" w14:textId="77777777" w:rsidR="00F11EC4" w:rsidRPr="004C3E7D" w:rsidRDefault="00F11EC4" w:rsidP="00D64CBD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ABF875" w14:textId="77777777" w:rsidR="00F11EC4" w:rsidRPr="004C3E7D" w:rsidRDefault="00F11EC4" w:rsidP="00D6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F11EC4" w:rsidRPr="004C3E7D" w14:paraId="747E809B" w14:textId="77777777" w:rsidTr="0087661E">
        <w:trPr>
          <w:cantSplit/>
          <w:trHeight w:val="340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91A466" w14:textId="77777777" w:rsidR="00F11EC4" w:rsidRPr="004C3E7D" w:rsidRDefault="00F11EC4" w:rsidP="00D6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4C3E7D">
              <w:rPr>
                <w:rFonts w:ascii="Times New Roman" w:eastAsia="Calibri" w:hAnsi="Times New Roman" w:cs="Times New Roman"/>
                <w:lang w:eastAsia="en-US" w:bidi="ar-SA"/>
              </w:rPr>
              <w:t>2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5CA330" w14:textId="77777777" w:rsidR="00F11EC4" w:rsidRPr="004C3E7D" w:rsidRDefault="00F11EC4" w:rsidP="00D64CBD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D42E1" w14:textId="77777777" w:rsidR="00F11EC4" w:rsidRPr="004C3E7D" w:rsidRDefault="00F11EC4" w:rsidP="00D64CBD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2B6E6E" w14:textId="77777777" w:rsidR="00F11EC4" w:rsidRPr="004C3E7D" w:rsidRDefault="00F11EC4" w:rsidP="00D64CBD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3850BE" w14:textId="77777777" w:rsidR="00F11EC4" w:rsidRPr="004C3E7D" w:rsidRDefault="00F11EC4" w:rsidP="00D6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</w:tbl>
    <w:p w14:paraId="6C05E9E9" w14:textId="77777777" w:rsidR="00F11EC4" w:rsidRPr="004C3E7D" w:rsidRDefault="00F11EC4" w:rsidP="00F11EC4">
      <w:pPr>
        <w:pStyle w:val="5-Tekst"/>
      </w:pPr>
    </w:p>
    <w:p w14:paraId="58785809" w14:textId="77777777" w:rsidR="0087661E" w:rsidRPr="004C3E7D" w:rsidRDefault="004A0C57" w:rsidP="0087661E">
      <w:pPr>
        <w:pStyle w:val="5-Tekst"/>
      </w:pPr>
      <w:r w:rsidRPr="004A0C57">
        <w:t>Osoba zg</w:t>
      </w:r>
      <w:r w:rsidRPr="004A0C57">
        <w:rPr>
          <w:rFonts w:hint="cs"/>
        </w:rPr>
        <w:t>ł</w:t>
      </w:r>
      <w:r w:rsidRPr="004A0C57">
        <w:t>aszaj</w:t>
      </w:r>
      <w:r w:rsidRPr="004A0C57">
        <w:rPr>
          <w:rFonts w:hint="cs"/>
        </w:rPr>
        <w:t>ą</w:t>
      </w:r>
      <w:r w:rsidRPr="004A0C57">
        <w:t>ca dru</w:t>
      </w:r>
      <w:r w:rsidRPr="004A0C57">
        <w:rPr>
          <w:rFonts w:hint="cs"/>
        </w:rPr>
        <w:t>ż</w:t>
      </w:r>
      <w:r w:rsidRPr="004A0C57">
        <w:t>yn</w:t>
      </w:r>
      <w:r w:rsidRPr="004A0C57">
        <w:rPr>
          <w:rFonts w:hint="cs"/>
        </w:rPr>
        <w:t>ę</w:t>
      </w:r>
      <w:r w:rsidRPr="004A0C57">
        <w:t xml:space="preserve"> i potwierdzaj</w:t>
      </w:r>
      <w:r w:rsidRPr="004A0C57">
        <w:rPr>
          <w:rFonts w:hint="cs"/>
        </w:rPr>
        <w:t>ą</w:t>
      </w:r>
      <w:r w:rsidRPr="004A0C57">
        <w:t>ce o</w:t>
      </w:r>
      <w:r w:rsidRPr="004A0C57">
        <w:rPr>
          <w:rFonts w:hint="cs"/>
        </w:rPr>
        <w:t>ś</w:t>
      </w:r>
      <w:r w:rsidRPr="004A0C57">
        <w:t xml:space="preserve">wiadczenie </w:t>
      </w:r>
      <w:r w:rsidRPr="004A0C57">
        <w:rPr>
          <w:rFonts w:hint="eastAsia"/>
        </w:rPr>
        <w:t>……………………………</w:t>
      </w:r>
    </w:p>
    <w:tbl>
      <w:tblPr>
        <w:tblpPr w:leftFromText="141" w:rightFromText="141" w:vertAnchor="text" w:horzAnchor="margin" w:tblpY="303"/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"/>
        <w:gridCol w:w="1084"/>
        <w:gridCol w:w="4546"/>
        <w:gridCol w:w="1975"/>
        <w:gridCol w:w="1417"/>
      </w:tblGrid>
      <w:tr w:rsidR="009D20F4" w:rsidRPr="004C3E7D" w14:paraId="5FB8E989" w14:textId="77777777" w:rsidTr="009D20F4">
        <w:trPr>
          <w:cantSplit/>
          <w:trHeight w:val="397"/>
        </w:trPr>
        <w:tc>
          <w:tcPr>
            <w:tcW w:w="6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A02042" w14:textId="77777777" w:rsidR="009D20F4" w:rsidRPr="004C3E7D" w:rsidRDefault="009D20F4" w:rsidP="009D20F4">
            <w:pPr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4C3E7D">
              <w:rPr>
                <w:rFonts w:ascii="Times New Roman" w:eastAsia="Calibri" w:hAnsi="Times New Roman" w:cs="Times New Roman"/>
                <w:lang w:eastAsia="en-US" w:bidi="ar-SA"/>
              </w:rPr>
              <w:t>Nr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025EB6" w14:textId="77777777" w:rsidR="009D20F4" w:rsidRPr="004C3E7D" w:rsidRDefault="009D20F4" w:rsidP="009D20F4">
            <w:pPr>
              <w:ind w:left="-148" w:right="-108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4C3E7D">
              <w:rPr>
                <w:rFonts w:ascii="Times New Roman" w:eastAsia="Calibri" w:hAnsi="Times New Roman" w:cs="Times New Roman"/>
                <w:lang w:eastAsia="en-US" w:bidi="ar-SA"/>
              </w:rPr>
              <w:t>Grupa wiekowa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F86B0C" w14:textId="77777777" w:rsidR="009D20F4" w:rsidRPr="004C3E7D" w:rsidRDefault="009D20F4" w:rsidP="009D20F4">
            <w:pPr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4C3E7D">
              <w:rPr>
                <w:rFonts w:ascii="Times New Roman" w:eastAsia="Calibri" w:hAnsi="Times New Roman" w:cs="Times New Roman"/>
                <w:lang w:eastAsia="en-US" w:bidi="ar-SA"/>
              </w:rPr>
              <w:t>NAZWISKO, Imię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2F79D0" w14:textId="77777777" w:rsidR="009D20F4" w:rsidRPr="004C3E7D" w:rsidRDefault="009D20F4" w:rsidP="009D20F4">
            <w:pPr>
              <w:ind w:left="-108" w:right="-108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4C3E7D">
              <w:rPr>
                <w:rFonts w:ascii="Times New Roman" w:eastAsia="Calibri" w:hAnsi="Times New Roman" w:cs="Times New Roman"/>
                <w:lang w:eastAsia="en-US" w:bidi="ar-SA"/>
              </w:rPr>
              <w:t>ID CR PZSz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60DADC" w14:textId="77777777" w:rsidR="009D20F4" w:rsidRPr="004C3E7D" w:rsidRDefault="009D20F4" w:rsidP="009D20F4">
            <w:pPr>
              <w:ind w:left="-108" w:right="-17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4C3E7D">
              <w:rPr>
                <w:rFonts w:ascii="Times New Roman" w:eastAsia="Calibri" w:hAnsi="Times New Roman" w:cs="Times New Roman"/>
                <w:lang w:eastAsia="en-US" w:bidi="ar-SA"/>
              </w:rPr>
              <w:t>Ranking PZSzach</w:t>
            </w:r>
          </w:p>
        </w:tc>
      </w:tr>
      <w:tr w:rsidR="009D20F4" w:rsidRPr="004C3E7D" w14:paraId="4672D3E1" w14:textId="77777777" w:rsidTr="009D20F4">
        <w:trPr>
          <w:cantSplit/>
          <w:trHeight w:val="397"/>
        </w:trPr>
        <w:tc>
          <w:tcPr>
            <w:tcW w:w="6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E40EC6" w14:textId="77777777" w:rsidR="009D20F4" w:rsidRPr="004A0C57" w:rsidRDefault="009D20F4" w:rsidP="009D2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en-US" w:bidi="ar-SA"/>
              </w:rPr>
              <w:t>2</w:t>
            </w:r>
            <w:r w:rsidRPr="004A0C57">
              <w:rPr>
                <w:rFonts w:ascii="Times New Roman" w:eastAsia="Calibri" w:hAnsi="Times New Roman" w:cs="Times New Roman"/>
                <w:bCs/>
                <w:lang w:eastAsia="en-US" w:bidi="ar-SA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17B23F" w14:textId="77777777" w:rsidR="009D20F4" w:rsidRPr="004A0C57" w:rsidRDefault="009D20F4" w:rsidP="009D20F4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1DFF70" w14:textId="77777777" w:rsidR="009D20F4" w:rsidRPr="004A0C57" w:rsidRDefault="009D20F4" w:rsidP="009D20F4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DD62E6" w14:textId="77777777" w:rsidR="009D20F4" w:rsidRPr="004A0C57" w:rsidRDefault="009D20F4" w:rsidP="009D20F4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27EB17" w14:textId="77777777" w:rsidR="009D20F4" w:rsidRPr="004A0C57" w:rsidRDefault="009D20F4" w:rsidP="009D20F4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9D20F4" w:rsidRPr="004C3E7D" w14:paraId="22E879D0" w14:textId="77777777" w:rsidTr="009D20F4">
        <w:trPr>
          <w:cantSplit/>
          <w:trHeight w:val="397"/>
        </w:trPr>
        <w:tc>
          <w:tcPr>
            <w:tcW w:w="6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3748C3" w14:textId="77777777" w:rsidR="009D20F4" w:rsidRPr="004A0C57" w:rsidRDefault="009D20F4" w:rsidP="009D20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en-US" w:bidi="ar-SA"/>
              </w:rPr>
              <w:t>2</w:t>
            </w:r>
            <w:r w:rsidRPr="004A0C57">
              <w:rPr>
                <w:rFonts w:ascii="Times New Roman" w:eastAsia="Calibri" w:hAnsi="Times New Roman" w:cs="Times New Roman"/>
                <w:bCs/>
                <w:lang w:eastAsia="en-US" w:bidi="ar-SA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EF3B80" w14:textId="77777777" w:rsidR="009D20F4" w:rsidRPr="004A0C57" w:rsidRDefault="009D20F4" w:rsidP="009D20F4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CA9576" w14:textId="77777777" w:rsidR="009D20F4" w:rsidRPr="004A0C57" w:rsidRDefault="009D20F4" w:rsidP="009D20F4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D4A24B" w14:textId="77777777" w:rsidR="009D20F4" w:rsidRPr="004A0C57" w:rsidRDefault="009D20F4" w:rsidP="009D20F4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62C33A" w14:textId="77777777" w:rsidR="009D20F4" w:rsidRPr="004A0C57" w:rsidRDefault="009D20F4" w:rsidP="009D20F4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</w:tbl>
    <w:p w14:paraId="65943C94" w14:textId="77777777" w:rsidR="009D20F4" w:rsidRPr="004C3E7D" w:rsidRDefault="009D20F4">
      <w:pPr>
        <w:pStyle w:val="5-Tekst"/>
      </w:pPr>
    </w:p>
    <w:sectPr w:rsidR="009D20F4" w:rsidRPr="004C3E7D" w:rsidSect="007E5043">
      <w:type w:val="continuous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1EBAC" w14:textId="77777777" w:rsidR="005D5172" w:rsidRDefault="005D5172">
      <w:pPr>
        <w:rPr>
          <w:rFonts w:hint="eastAsia"/>
        </w:rPr>
      </w:pPr>
      <w:r>
        <w:separator/>
      </w:r>
    </w:p>
  </w:endnote>
  <w:endnote w:type="continuationSeparator" w:id="0">
    <w:p w14:paraId="07D1EF3B" w14:textId="77777777" w:rsidR="005D5172" w:rsidRDefault="005D517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31C7B" w14:textId="77777777" w:rsidR="005D5172" w:rsidRDefault="005D517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8D5CD23" w14:textId="77777777" w:rsidR="005D5172" w:rsidRDefault="005D517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05E4F"/>
    <w:multiLevelType w:val="multilevel"/>
    <w:tmpl w:val="90384BAE"/>
    <w:lvl w:ilvl="0">
      <w:start w:val="1"/>
      <w:numFmt w:val="upperRoman"/>
      <w:pStyle w:val="1-Rozdzia"/>
      <w:lvlText w:val="%1."/>
      <w:lvlJc w:val="right"/>
      <w:pPr>
        <w:ind w:left="360" w:hanging="360"/>
      </w:pPr>
      <w:rPr>
        <w:rFonts w:hint="default"/>
        <w:b/>
        <w:bCs/>
        <w:i w:val="0"/>
        <w:sz w:val="24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041E8B"/>
    <w:multiLevelType w:val="hybridMultilevel"/>
    <w:tmpl w:val="B8402790"/>
    <w:lvl w:ilvl="0" w:tplc="6AFCC854">
      <w:start w:val="1"/>
      <w:numFmt w:val="decimal"/>
      <w:lvlText w:val="%1."/>
      <w:lvlJc w:val="left"/>
      <w:pPr>
        <w:ind w:left="360" w:hanging="360"/>
      </w:pPr>
      <w:rPr>
        <w:rFonts w:ascii="Tahoma" w:eastAsia="Tahoma" w:hAnsi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F6931"/>
    <w:multiLevelType w:val="hybridMultilevel"/>
    <w:tmpl w:val="713EC432"/>
    <w:lvl w:ilvl="0" w:tplc="EDDE0EFA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6AF5A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C142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B42316"/>
    <w:multiLevelType w:val="hybridMultilevel"/>
    <w:tmpl w:val="90A81202"/>
    <w:lvl w:ilvl="0" w:tplc="3852FF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81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51797A"/>
    <w:multiLevelType w:val="multilevel"/>
    <w:tmpl w:val="F8069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CF2F5C"/>
    <w:multiLevelType w:val="multilevel"/>
    <w:tmpl w:val="649884D8"/>
    <w:lvl w:ilvl="0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9B0690"/>
    <w:multiLevelType w:val="hybridMultilevel"/>
    <w:tmpl w:val="8A624690"/>
    <w:lvl w:ilvl="0" w:tplc="7EFE6F7A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DE5540"/>
    <w:multiLevelType w:val="hybridMultilevel"/>
    <w:tmpl w:val="8DB876A4"/>
    <w:lvl w:ilvl="0" w:tplc="829E8E3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44BF4"/>
    <w:multiLevelType w:val="hybridMultilevel"/>
    <w:tmpl w:val="A5B8289A"/>
    <w:lvl w:ilvl="0" w:tplc="08B0A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610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06382C"/>
    <w:multiLevelType w:val="hybridMultilevel"/>
    <w:tmpl w:val="F3AEF454"/>
    <w:lvl w:ilvl="0" w:tplc="C5328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8761F"/>
    <w:multiLevelType w:val="hybridMultilevel"/>
    <w:tmpl w:val="98AC7F98"/>
    <w:lvl w:ilvl="0" w:tplc="E80A76E4">
      <w:start w:val="1"/>
      <w:numFmt w:val="upperRoman"/>
      <w:pStyle w:val="3-PunktorPodwjny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F0748F"/>
    <w:multiLevelType w:val="multilevel"/>
    <w:tmpl w:val="22E870C6"/>
    <w:lvl w:ilvl="0">
      <w:start w:val="1"/>
      <w:numFmt w:val="decimal"/>
      <w:pStyle w:val="2-PunktorPojedynczy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4815AC"/>
    <w:multiLevelType w:val="hybridMultilevel"/>
    <w:tmpl w:val="143CAB48"/>
    <w:lvl w:ilvl="0" w:tplc="693A4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B3250"/>
    <w:multiLevelType w:val="multilevel"/>
    <w:tmpl w:val="6EE260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4C21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5B71C2"/>
    <w:multiLevelType w:val="multilevel"/>
    <w:tmpl w:val="3F90F49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F11AD1"/>
    <w:multiLevelType w:val="hybridMultilevel"/>
    <w:tmpl w:val="FC2A9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96F08"/>
    <w:multiLevelType w:val="hybridMultilevel"/>
    <w:tmpl w:val="2DFCA8FA"/>
    <w:lvl w:ilvl="0" w:tplc="FBD481EA">
      <w:start w:val="1"/>
      <w:numFmt w:val="bullet"/>
      <w:pStyle w:val="4-Tir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6A6F69FF"/>
    <w:multiLevelType w:val="hybridMultilevel"/>
    <w:tmpl w:val="10E43FD8"/>
    <w:lvl w:ilvl="0" w:tplc="BED810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F0D43"/>
    <w:multiLevelType w:val="hybridMultilevel"/>
    <w:tmpl w:val="DCBEEA16"/>
    <w:lvl w:ilvl="0" w:tplc="B6AA1E6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174896"/>
    <w:multiLevelType w:val="hybridMultilevel"/>
    <w:tmpl w:val="E8BE63D4"/>
    <w:lvl w:ilvl="0" w:tplc="360261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95276"/>
    <w:multiLevelType w:val="multilevel"/>
    <w:tmpl w:val="ED80F812"/>
    <w:styleLink w:val="LFO1"/>
    <w:lvl w:ilvl="0">
      <w:numFmt w:val="bullet"/>
      <w:pStyle w:val="Styl1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137871354">
    <w:abstractNumId w:val="25"/>
  </w:num>
  <w:num w:numId="2" w16cid:durableId="1670672604">
    <w:abstractNumId w:val="0"/>
  </w:num>
  <w:num w:numId="3" w16cid:durableId="1788810513">
    <w:abstractNumId w:val="22"/>
  </w:num>
  <w:num w:numId="4" w16cid:durableId="180553016">
    <w:abstractNumId w:val="24"/>
  </w:num>
  <w:num w:numId="5" w16cid:durableId="752775765">
    <w:abstractNumId w:val="21"/>
  </w:num>
  <w:num w:numId="6" w16cid:durableId="1343123288">
    <w:abstractNumId w:val="16"/>
  </w:num>
  <w:num w:numId="7" w16cid:durableId="836921765">
    <w:abstractNumId w:val="13"/>
  </w:num>
  <w:num w:numId="8" w16cid:durableId="274169433">
    <w:abstractNumId w:val="11"/>
  </w:num>
  <w:num w:numId="9" w16cid:durableId="151606099">
    <w:abstractNumId w:val="21"/>
  </w:num>
  <w:num w:numId="10" w16cid:durableId="288707433">
    <w:abstractNumId w:val="11"/>
    <w:lvlOverride w:ilvl="0">
      <w:startOverride w:val="1"/>
    </w:lvlOverride>
  </w:num>
  <w:num w:numId="11" w16cid:durableId="1310086353">
    <w:abstractNumId w:val="4"/>
  </w:num>
  <w:num w:numId="12" w16cid:durableId="1811822623">
    <w:abstractNumId w:val="12"/>
  </w:num>
  <w:num w:numId="13" w16cid:durableId="44258518">
    <w:abstractNumId w:val="19"/>
  </w:num>
  <w:num w:numId="14" w16cid:durableId="764574028">
    <w:abstractNumId w:val="6"/>
  </w:num>
  <w:num w:numId="15" w16cid:durableId="2105565889">
    <w:abstractNumId w:val="15"/>
  </w:num>
  <w:num w:numId="16" w16cid:durableId="864710313">
    <w:abstractNumId w:val="3"/>
  </w:num>
  <w:num w:numId="17" w16cid:durableId="1883785369">
    <w:abstractNumId w:val="18"/>
  </w:num>
  <w:num w:numId="18" w16cid:durableId="4309304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25077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3211028">
    <w:abstractNumId w:val="1"/>
  </w:num>
  <w:num w:numId="21" w16cid:durableId="3595539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51999982">
    <w:abstractNumId w:val="5"/>
  </w:num>
  <w:num w:numId="23" w16cid:durableId="425928972">
    <w:abstractNumId w:val="15"/>
  </w:num>
  <w:num w:numId="24" w16cid:durableId="345904810">
    <w:abstractNumId w:val="0"/>
  </w:num>
  <w:num w:numId="25" w16cid:durableId="433985010">
    <w:abstractNumId w:val="7"/>
  </w:num>
  <w:num w:numId="26" w16cid:durableId="112527360">
    <w:abstractNumId w:val="2"/>
  </w:num>
  <w:num w:numId="27" w16cid:durableId="4796137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47522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28304150">
    <w:abstractNumId w:val="8"/>
  </w:num>
  <w:num w:numId="30" w16cid:durableId="16313954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464342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88623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52447056">
    <w:abstractNumId w:val="17"/>
  </w:num>
  <w:num w:numId="34" w16cid:durableId="1221556447">
    <w:abstractNumId w:val="14"/>
  </w:num>
  <w:num w:numId="35" w16cid:durableId="1716392770">
    <w:abstractNumId w:val="23"/>
  </w:num>
  <w:num w:numId="36" w16cid:durableId="1120538866">
    <w:abstractNumId w:val="10"/>
  </w:num>
  <w:num w:numId="37" w16cid:durableId="1112432004">
    <w:abstractNumId w:val="20"/>
  </w:num>
  <w:num w:numId="38" w16cid:durableId="727610149">
    <w:abstractNumId w:val="9"/>
  </w:num>
  <w:num w:numId="39" w16cid:durableId="1942906461">
    <w:abstractNumId w:val="9"/>
    <w:lvlOverride w:ilvl="0">
      <w:startOverride w:val="1"/>
    </w:lvlOverride>
  </w:num>
  <w:num w:numId="40" w16cid:durableId="915626913">
    <w:abstractNumId w:val="9"/>
    <w:lvlOverride w:ilvl="0">
      <w:startOverride w:val="1"/>
    </w:lvlOverride>
  </w:num>
  <w:num w:numId="41" w16cid:durableId="1115171765">
    <w:abstractNumId w:val="9"/>
    <w:lvlOverride w:ilvl="0">
      <w:startOverride w:val="1"/>
    </w:lvlOverride>
  </w:num>
  <w:num w:numId="42" w16cid:durableId="1269966276">
    <w:abstractNumId w:val="9"/>
    <w:lvlOverride w:ilvl="0">
      <w:startOverride w:val="1"/>
    </w:lvlOverride>
  </w:num>
  <w:num w:numId="43" w16cid:durableId="1987274730">
    <w:abstractNumId w:val="9"/>
    <w:lvlOverride w:ilvl="0">
      <w:startOverride w:val="1"/>
    </w:lvlOverride>
  </w:num>
  <w:num w:numId="44" w16cid:durableId="32121644">
    <w:abstractNumId w:val="9"/>
  </w:num>
  <w:num w:numId="45" w16cid:durableId="1325087483">
    <w:abstractNumId w:val="9"/>
  </w:num>
  <w:num w:numId="46" w16cid:durableId="905992968">
    <w:abstractNumId w:val="9"/>
    <w:lvlOverride w:ilvl="0">
      <w:startOverride w:val="1"/>
    </w:lvlOverride>
  </w:num>
  <w:num w:numId="47" w16cid:durableId="4197902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162234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966861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1434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8852183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379282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4CC"/>
    <w:rsid w:val="00021C66"/>
    <w:rsid w:val="00032CFE"/>
    <w:rsid w:val="00044D80"/>
    <w:rsid w:val="00093419"/>
    <w:rsid w:val="00094819"/>
    <w:rsid w:val="00096F7A"/>
    <w:rsid w:val="000F2913"/>
    <w:rsid w:val="00117FDF"/>
    <w:rsid w:val="00130B1F"/>
    <w:rsid w:val="00155A22"/>
    <w:rsid w:val="00156590"/>
    <w:rsid w:val="00184C0A"/>
    <w:rsid w:val="001F6119"/>
    <w:rsid w:val="00214100"/>
    <w:rsid w:val="002212FE"/>
    <w:rsid w:val="00225F12"/>
    <w:rsid w:val="002748E8"/>
    <w:rsid w:val="002818EB"/>
    <w:rsid w:val="00290041"/>
    <w:rsid w:val="002B79D8"/>
    <w:rsid w:val="002C646B"/>
    <w:rsid w:val="0031630D"/>
    <w:rsid w:val="00322BB4"/>
    <w:rsid w:val="003909BB"/>
    <w:rsid w:val="003B6805"/>
    <w:rsid w:val="003C55BF"/>
    <w:rsid w:val="003C6E52"/>
    <w:rsid w:val="003E6D0D"/>
    <w:rsid w:val="004A0C57"/>
    <w:rsid w:val="004C3E7D"/>
    <w:rsid w:val="005A2669"/>
    <w:rsid w:val="005A2D8A"/>
    <w:rsid w:val="005A4155"/>
    <w:rsid w:val="005B5576"/>
    <w:rsid w:val="005D0864"/>
    <w:rsid w:val="005D5172"/>
    <w:rsid w:val="005E07D0"/>
    <w:rsid w:val="005F0A6D"/>
    <w:rsid w:val="00615CCD"/>
    <w:rsid w:val="0064053D"/>
    <w:rsid w:val="006508DD"/>
    <w:rsid w:val="006865E1"/>
    <w:rsid w:val="006A4011"/>
    <w:rsid w:val="006B115D"/>
    <w:rsid w:val="007315E0"/>
    <w:rsid w:val="00732B6C"/>
    <w:rsid w:val="00760679"/>
    <w:rsid w:val="00774F45"/>
    <w:rsid w:val="007A7439"/>
    <w:rsid w:val="007D3F97"/>
    <w:rsid w:val="007E5043"/>
    <w:rsid w:val="0085114C"/>
    <w:rsid w:val="0087661E"/>
    <w:rsid w:val="00880C55"/>
    <w:rsid w:val="0088506E"/>
    <w:rsid w:val="008A3B6D"/>
    <w:rsid w:val="00900DB0"/>
    <w:rsid w:val="00966092"/>
    <w:rsid w:val="009C5DD8"/>
    <w:rsid w:val="009D05CB"/>
    <w:rsid w:val="009D20F4"/>
    <w:rsid w:val="00A2179C"/>
    <w:rsid w:val="00A53A71"/>
    <w:rsid w:val="00A949B8"/>
    <w:rsid w:val="00AC5142"/>
    <w:rsid w:val="00AF39AD"/>
    <w:rsid w:val="00B35BD1"/>
    <w:rsid w:val="00B5591C"/>
    <w:rsid w:val="00B6011F"/>
    <w:rsid w:val="00BA4EAE"/>
    <w:rsid w:val="00C25417"/>
    <w:rsid w:val="00C51DB2"/>
    <w:rsid w:val="00C67FEE"/>
    <w:rsid w:val="00C902D2"/>
    <w:rsid w:val="00CA42FA"/>
    <w:rsid w:val="00CD798C"/>
    <w:rsid w:val="00CE0EEC"/>
    <w:rsid w:val="00CE1BFF"/>
    <w:rsid w:val="00CE5961"/>
    <w:rsid w:val="00D01398"/>
    <w:rsid w:val="00D04DEB"/>
    <w:rsid w:val="00D47347"/>
    <w:rsid w:val="00DC3345"/>
    <w:rsid w:val="00E164CC"/>
    <w:rsid w:val="00E52E4A"/>
    <w:rsid w:val="00E83E22"/>
    <w:rsid w:val="00EA5B5E"/>
    <w:rsid w:val="00F11EC4"/>
    <w:rsid w:val="00F1479C"/>
    <w:rsid w:val="00F36DA8"/>
    <w:rsid w:val="00F732C1"/>
    <w:rsid w:val="00F743A0"/>
    <w:rsid w:val="00F8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15927"/>
  <w15:docId w15:val="{162F6F72-4E2E-4AF9-949E-784F291F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1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yl1">
    <w:name w:val="Styl1"/>
    <w:basedOn w:val="Standard"/>
    <w:link w:val="Styl1Znak1"/>
    <w:autoRedefine/>
    <w:pPr>
      <w:numPr>
        <w:numId w:val="1"/>
      </w:numPr>
      <w:jc w:val="both"/>
    </w:pPr>
  </w:style>
  <w:style w:type="character" w:customStyle="1" w:styleId="StandardZnak">
    <w:name w:val="Standard Znak"/>
    <w:basedOn w:val="Domylnaczcionkaakapitu"/>
  </w:style>
  <w:style w:type="character" w:customStyle="1" w:styleId="Styl1Znak">
    <w:name w:val="Styl1 Znak"/>
    <w:basedOn w:val="StandardZnak"/>
  </w:style>
  <w:style w:type="paragraph" w:customStyle="1" w:styleId="Styl2">
    <w:name w:val="Styl2"/>
    <w:basedOn w:val="Standard"/>
    <w:link w:val="Styl2Znak1"/>
    <w:autoRedefine/>
    <w:pPr>
      <w:ind w:left="284" w:hanging="284"/>
      <w:jc w:val="both"/>
    </w:pPr>
  </w:style>
  <w:style w:type="character" w:customStyle="1" w:styleId="Styl2Znak">
    <w:name w:val="Styl2 Znak"/>
    <w:basedOn w:val="StandardZnak"/>
  </w:style>
  <w:style w:type="character" w:styleId="Hipercze">
    <w:name w:val="Hyperlink"/>
    <w:basedOn w:val="Domylnaczcionkaakapitu"/>
    <w:uiPriority w:val="99"/>
    <w:unhideWhenUsed/>
    <w:rsid w:val="009C5DD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5DD8"/>
    <w:rPr>
      <w:color w:val="605E5C"/>
      <w:shd w:val="clear" w:color="auto" w:fill="E1DFDD"/>
    </w:rPr>
  </w:style>
  <w:style w:type="paragraph" w:customStyle="1" w:styleId="0-tytu">
    <w:name w:val="0-tytuł"/>
    <w:basedOn w:val="Standard"/>
    <w:link w:val="0-tytuZnak"/>
    <w:autoRedefine/>
    <w:qFormat/>
    <w:rsid w:val="00322BB4"/>
    <w:pPr>
      <w:jc w:val="center"/>
    </w:pPr>
    <w:rPr>
      <w:rFonts w:ascii="Times New Roman" w:hAnsi="Times New Roman"/>
      <w:b/>
      <w:bCs/>
      <w:sz w:val="32"/>
      <w:szCs w:val="40"/>
    </w:rPr>
  </w:style>
  <w:style w:type="character" w:customStyle="1" w:styleId="StandardZnak1">
    <w:name w:val="Standard Znak1"/>
    <w:basedOn w:val="Domylnaczcionkaakapitu"/>
    <w:link w:val="Standard"/>
    <w:rsid w:val="00C67FEE"/>
  </w:style>
  <w:style w:type="character" w:customStyle="1" w:styleId="0-tytuZnak">
    <w:name w:val="0-tytuł Znak"/>
    <w:basedOn w:val="StandardZnak1"/>
    <w:link w:val="0-tytu"/>
    <w:rsid w:val="00322BB4"/>
    <w:rPr>
      <w:rFonts w:ascii="Times New Roman" w:hAnsi="Times New Roman"/>
      <w:b/>
      <w:bCs/>
      <w:sz w:val="32"/>
      <w:szCs w:val="40"/>
    </w:rPr>
  </w:style>
  <w:style w:type="paragraph" w:customStyle="1" w:styleId="1-Rozdzia">
    <w:name w:val="1-Rozdział"/>
    <w:basedOn w:val="Standard"/>
    <w:next w:val="2-PunktorPojedynczy"/>
    <w:link w:val="1-RozdziaZnak"/>
    <w:autoRedefine/>
    <w:qFormat/>
    <w:rsid w:val="00732B6C"/>
    <w:pPr>
      <w:numPr>
        <w:numId w:val="2"/>
      </w:numPr>
      <w:spacing w:before="120" w:line="276" w:lineRule="auto"/>
    </w:pPr>
    <w:rPr>
      <w:rFonts w:ascii="Times New Roman" w:hAnsi="Times New Roman"/>
      <w:b/>
      <w:bCs/>
    </w:rPr>
  </w:style>
  <w:style w:type="character" w:customStyle="1" w:styleId="1-RozdziaZnak">
    <w:name w:val="1-Rozdział Znak"/>
    <w:basedOn w:val="StandardZnak1"/>
    <w:link w:val="1-Rozdzia"/>
    <w:rsid w:val="00DC3345"/>
    <w:rPr>
      <w:rFonts w:ascii="Times New Roman" w:hAnsi="Times New Roman"/>
      <w:b/>
      <w:bCs/>
    </w:rPr>
  </w:style>
  <w:style w:type="paragraph" w:customStyle="1" w:styleId="2-PunktorPojedynczy">
    <w:name w:val="2-PunktorPojedynczy"/>
    <w:basedOn w:val="Styl2"/>
    <w:next w:val="3-PunktorPodwjny"/>
    <w:link w:val="2-PunktorPojedynczyZnak"/>
    <w:autoRedefine/>
    <w:qFormat/>
    <w:rsid w:val="00B5591C"/>
    <w:pPr>
      <w:numPr>
        <w:numId w:val="15"/>
      </w:numPr>
      <w:spacing w:line="276" w:lineRule="auto"/>
    </w:pPr>
    <w:rPr>
      <w:rFonts w:ascii="Times New Roman" w:hAnsi="Times New Roman" w:cs="Times New Roman"/>
    </w:rPr>
  </w:style>
  <w:style w:type="character" w:customStyle="1" w:styleId="Styl2Znak1">
    <w:name w:val="Styl2 Znak1"/>
    <w:basedOn w:val="StandardZnak1"/>
    <w:link w:val="Styl2"/>
    <w:rsid w:val="00C67FEE"/>
  </w:style>
  <w:style w:type="numbering" w:customStyle="1" w:styleId="LFO1">
    <w:name w:val="LFO1"/>
    <w:basedOn w:val="Bezlisty"/>
    <w:pPr>
      <w:numPr>
        <w:numId w:val="1"/>
      </w:numPr>
    </w:pPr>
  </w:style>
  <w:style w:type="character" w:customStyle="1" w:styleId="2-PunktorPojedynczyZnak">
    <w:name w:val="2-PunktorPojedynczy Znak"/>
    <w:basedOn w:val="Styl2Znak1"/>
    <w:link w:val="2-PunktorPojedynczy"/>
    <w:rsid w:val="00B5591C"/>
    <w:rPr>
      <w:rFonts w:ascii="Times New Roman" w:hAnsi="Times New Roman" w:cs="Times New Roman"/>
    </w:rPr>
  </w:style>
  <w:style w:type="paragraph" w:customStyle="1" w:styleId="3-PunktorPodwjny">
    <w:name w:val="3-PunktorPodwójny"/>
    <w:basedOn w:val="Styl2"/>
    <w:link w:val="3-PunktorPodwjnyZnak"/>
    <w:autoRedefine/>
    <w:qFormat/>
    <w:rsid w:val="00732B6C"/>
    <w:pPr>
      <w:numPr>
        <w:numId w:val="34"/>
      </w:numPr>
    </w:pPr>
    <w:rPr>
      <w:rFonts w:ascii="Times New Roman" w:hAnsi="Times New Roman"/>
    </w:rPr>
  </w:style>
  <w:style w:type="character" w:customStyle="1" w:styleId="3-PunktorPodwjnyZnak">
    <w:name w:val="3-PunktorPodwójny Znak"/>
    <w:basedOn w:val="Styl2Znak1"/>
    <w:link w:val="3-PunktorPodwjny"/>
    <w:rsid w:val="00732B6C"/>
    <w:rPr>
      <w:rFonts w:ascii="Times New Roman" w:hAnsi="Times New Roman"/>
    </w:rPr>
  </w:style>
  <w:style w:type="paragraph" w:customStyle="1" w:styleId="4-Tiret">
    <w:name w:val="4-Tiret"/>
    <w:basedOn w:val="Styl1"/>
    <w:link w:val="4-TiretZnak"/>
    <w:autoRedefine/>
    <w:qFormat/>
    <w:rsid w:val="00B35BD1"/>
    <w:pPr>
      <w:numPr>
        <w:numId w:val="5"/>
      </w:numPr>
      <w:spacing w:line="276" w:lineRule="auto"/>
      <w:ind w:left="924" w:hanging="357"/>
    </w:pPr>
    <w:rPr>
      <w:rFonts w:ascii="Times New Roman" w:hAnsi="Times New Roman"/>
    </w:rPr>
  </w:style>
  <w:style w:type="character" w:customStyle="1" w:styleId="Styl1Znak1">
    <w:name w:val="Styl1 Znak1"/>
    <w:basedOn w:val="StandardZnak1"/>
    <w:link w:val="Styl1"/>
    <w:rsid w:val="00C67FEE"/>
  </w:style>
  <w:style w:type="character" w:customStyle="1" w:styleId="4-TiretZnak">
    <w:name w:val="4-Tiret Znak"/>
    <w:basedOn w:val="Styl1Znak1"/>
    <w:link w:val="4-Tiret"/>
    <w:rsid w:val="00B35BD1"/>
    <w:rPr>
      <w:rFonts w:ascii="Times New Roman" w:hAnsi="Times New Roman"/>
    </w:rPr>
  </w:style>
  <w:style w:type="paragraph" w:customStyle="1" w:styleId="5-Tekst">
    <w:name w:val="5-Tekst"/>
    <w:basedOn w:val="Standard"/>
    <w:link w:val="5-TekstZnak"/>
    <w:autoRedefine/>
    <w:qFormat/>
    <w:rsid w:val="00A53A71"/>
    <w:pPr>
      <w:spacing w:after="120" w:line="276" w:lineRule="auto"/>
      <w:contextualSpacing/>
      <w:jc w:val="both"/>
    </w:pPr>
    <w:rPr>
      <w:rFonts w:ascii="Times New Roman" w:hAnsi="Times New Roman"/>
    </w:rPr>
  </w:style>
  <w:style w:type="character" w:customStyle="1" w:styleId="5-TekstZnak">
    <w:name w:val="5-Tekst Znak"/>
    <w:basedOn w:val="StandardZnak1"/>
    <w:link w:val="5-Tekst"/>
    <w:rsid w:val="00A53A71"/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F36DA8"/>
    <w:pPr>
      <w:ind w:left="720"/>
      <w:contextualSpacing/>
    </w:pPr>
    <w:rPr>
      <w:rFonts w:cs="Mangal"/>
      <w:szCs w:val="21"/>
    </w:rPr>
  </w:style>
  <w:style w:type="paragraph" w:customStyle="1" w:styleId="6-TekstBold">
    <w:name w:val="6-TekstBold"/>
    <w:basedOn w:val="Standard"/>
    <w:link w:val="6-TekstBoldZnak"/>
    <w:qFormat/>
    <w:rsid w:val="00225F12"/>
    <w:pPr>
      <w:ind w:left="567"/>
    </w:pPr>
    <w:rPr>
      <w:b/>
      <w:bCs/>
    </w:rPr>
  </w:style>
  <w:style w:type="character" w:customStyle="1" w:styleId="6-TekstBoldZnak">
    <w:name w:val="6-TekstBold Znak"/>
    <w:basedOn w:val="StandardZnak1"/>
    <w:link w:val="6-TekstBold"/>
    <w:rsid w:val="00225F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586F4-0267-4D0D-94F5-2CE138F7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</dc:creator>
  <cp:lastModifiedBy>Dariusz Koliński</cp:lastModifiedBy>
  <cp:revision>33</cp:revision>
  <dcterms:created xsi:type="dcterms:W3CDTF">2025-01-09T21:28:00Z</dcterms:created>
  <dcterms:modified xsi:type="dcterms:W3CDTF">2025-01-28T19:41:00Z</dcterms:modified>
</cp:coreProperties>
</file>